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1E5572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1245CEC2" w14:textId="14B11721" w:rsidR="00644231" w:rsidRPr="001E5572" w:rsidRDefault="00644231" w:rsidP="00644231">
            <w:r w:rsidRPr="001E5572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1B19AEFD" w14:textId="77777777" w:rsidR="00644231" w:rsidRPr="001E5572" w:rsidRDefault="00644231" w:rsidP="00644231">
            <w:r w:rsidRPr="001E5572">
              <w:t xml:space="preserve">Pielęgnacja zwierząt i </w:t>
            </w:r>
            <w:proofErr w:type="spellStart"/>
            <w:r w:rsidRPr="001E5572">
              <w:t>animaloterpia</w:t>
            </w:r>
            <w:proofErr w:type="spellEnd"/>
          </w:p>
        </w:tc>
      </w:tr>
      <w:tr w:rsidR="00071024" w:rsidRPr="001E5572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1E5572" w:rsidRDefault="00644231" w:rsidP="00644231">
            <w:r w:rsidRPr="001E5572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3004F8A4" w14:textId="77777777" w:rsidR="00644231" w:rsidRPr="001E5572" w:rsidRDefault="00F842F9" w:rsidP="00644231">
            <w:r w:rsidRPr="001E5572">
              <w:t>Choroby zwierząt egzotycznych</w:t>
            </w:r>
          </w:p>
          <w:p w14:paraId="1F577ADF" w14:textId="6C18F498" w:rsidR="00317DE4" w:rsidRPr="001E5572" w:rsidRDefault="00317DE4" w:rsidP="00644231">
            <w:proofErr w:type="spellStart"/>
            <w:r w:rsidRPr="001E5572">
              <w:t>Diseases</w:t>
            </w:r>
            <w:proofErr w:type="spellEnd"/>
            <w:r w:rsidRPr="001E5572">
              <w:t xml:space="preserve"> of </w:t>
            </w:r>
            <w:proofErr w:type="spellStart"/>
            <w:r w:rsidRPr="001E5572">
              <w:t>exotic</w:t>
            </w:r>
            <w:proofErr w:type="spellEnd"/>
            <w:r w:rsidRPr="001E5572">
              <w:t xml:space="preserve"> </w:t>
            </w:r>
            <w:proofErr w:type="spellStart"/>
            <w:r w:rsidRPr="001E5572">
              <w:t>animals</w:t>
            </w:r>
            <w:proofErr w:type="spellEnd"/>
          </w:p>
        </w:tc>
      </w:tr>
      <w:tr w:rsidR="00071024" w:rsidRPr="001E5572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1E5572" w:rsidRDefault="00644231" w:rsidP="00644231">
            <w:r w:rsidRPr="001E5572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1E5572" w:rsidRDefault="00644231" w:rsidP="00644231">
            <w:r w:rsidRPr="001E5572">
              <w:t>polski</w:t>
            </w:r>
          </w:p>
        </w:tc>
      </w:tr>
      <w:tr w:rsidR="00071024" w:rsidRPr="001E5572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1E5572" w:rsidRDefault="00644231" w:rsidP="00644231">
            <w:pPr>
              <w:autoSpaceDE w:val="0"/>
              <w:autoSpaceDN w:val="0"/>
              <w:adjustRightInd w:val="0"/>
            </w:pPr>
            <w:r w:rsidRPr="001E5572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6D067644" w:rsidR="00644231" w:rsidRPr="001E5572" w:rsidRDefault="00F842F9" w:rsidP="00644231">
            <w:r w:rsidRPr="001E5572">
              <w:t>fakultatywny</w:t>
            </w:r>
          </w:p>
        </w:tc>
      </w:tr>
      <w:tr w:rsidR="00071024" w:rsidRPr="001E5572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1E5572" w:rsidRDefault="00644231" w:rsidP="00644231">
            <w:r w:rsidRPr="001E5572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1E5572" w:rsidRDefault="00934DAA" w:rsidP="00644231">
            <w:r w:rsidRPr="001E5572">
              <w:t>pierwszego stopnia</w:t>
            </w:r>
          </w:p>
        </w:tc>
      </w:tr>
      <w:tr w:rsidR="00071024" w:rsidRPr="001E5572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1E5572" w:rsidRDefault="00644231" w:rsidP="00644231">
            <w:r w:rsidRPr="001E5572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77777777" w:rsidR="00644231" w:rsidRPr="001E5572" w:rsidRDefault="00644231" w:rsidP="00644231">
            <w:r w:rsidRPr="001E5572">
              <w:t>stacjonarne</w:t>
            </w:r>
          </w:p>
        </w:tc>
      </w:tr>
      <w:tr w:rsidR="00071024" w:rsidRPr="001E5572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1E5572" w:rsidRDefault="00644231" w:rsidP="00644231">
            <w:r w:rsidRPr="001E5572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55AC846A" w:rsidR="00644231" w:rsidRPr="001E5572" w:rsidRDefault="00644231" w:rsidP="00644231">
            <w:r w:rsidRPr="001E5572">
              <w:t>I</w:t>
            </w:r>
            <w:r w:rsidR="00F842F9" w:rsidRPr="001E5572">
              <w:t>V</w:t>
            </w:r>
          </w:p>
        </w:tc>
      </w:tr>
      <w:tr w:rsidR="00071024" w:rsidRPr="001E5572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1E5572" w:rsidRDefault="00644231" w:rsidP="00644231">
            <w:r w:rsidRPr="001E5572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11E1151D" w:rsidR="00644231" w:rsidRPr="001E5572" w:rsidRDefault="001E5572" w:rsidP="00644231">
            <w:r>
              <w:t>7</w:t>
            </w:r>
          </w:p>
        </w:tc>
      </w:tr>
      <w:tr w:rsidR="00680B68" w:rsidRPr="001E5572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80B68" w:rsidRPr="001E5572" w:rsidRDefault="00680B68" w:rsidP="00680B68">
            <w:pPr>
              <w:autoSpaceDE w:val="0"/>
              <w:autoSpaceDN w:val="0"/>
              <w:adjustRightInd w:val="0"/>
            </w:pPr>
            <w:r w:rsidRPr="001E5572">
              <w:t>Liczba punktów ECTS z podziałem na kontaktowe/</w:t>
            </w:r>
            <w:proofErr w:type="spellStart"/>
            <w:r w:rsidRPr="001E5572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037B6B94" w:rsidR="00680B68" w:rsidRPr="001E5572" w:rsidRDefault="00680B68" w:rsidP="00680B68">
            <w:r w:rsidRPr="00D13EB7">
              <w:t>2 (1,32/0,68)</w:t>
            </w:r>
          </w:p>
        </w:tc>
      </w:tr>
      <w:tr w:rsidR="00071024" w:rsidRPr="001E5572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1E5572" w:rsidRDefault="00644231" w:rsidP="00644231">
            <w:pPr>
              <w:autoSpaceDE w:val="0"/>
              <w:autoSpaceDN w:val="0"/>
              <w:adjustRightInd w:val="0"/>
            </w:pPr>
            <w:r w:rsidRPr="001E5572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2418FC98" w:rsidR="00644231" w:rsidRPr="001E5572" w:rsidRDefault="00F842F9" w:rsidP="00644231">
            <w:r w:rsidRPr="001E5572">
              <w:t>Dr n. wet. Klaudiusz Szczepaniak</w:t>
            </w:r>
          </w:p>
        </w:tc>
      </w:tr>
      <w:tr w:rsidR="00071024" w:rsidRPr="001E5572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1E5572" w:rsidRDefault="00644231" w:rsidP="00644231">
            <w:r w:rsidRPr="001E5572">
              <w:t>Jednostka oferująca moduł</w:t>
            </w:r>
          </w:p>
          <w:p w14:paraId="7109ABEE" w14:textId="77777777" w:rsidR="00644231" w:rsidRPr="001E5572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4533E4EC" w:rsidR="00644231" w:rsidRPr="001E5572" w:rsidRDefault="00F842F9" w:rsidP="00644231">
            <w:r w:rsidRPr="001E5572">
              <w:t>Katedra Parazytologii i Chorób ryb</w:t>
            </w:r>
          </w:p>
        </w:tc>
      </w:tr>
      <w:tr w:rsidR="00071024" w:rsidRPr="001E5572" w14:paraId="1C4D6B92" w14:textId="77777777" w:rsidTr="000A37AA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1E5572" w:rsidRDefault="00644231" w:rsidP="00644231">
            <w:r w:rsidRPr="001E5572">
              <w:t>Cel modułu</w:t>
            </w:r>
          </w:p>
          <w:p w14:paraId="382C24BC" w14:textId="77777777" w:rsidR="00644231" w:rsidRPr="001E5572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8A14D2" w14:textId="4D32E282" w:rsidR="00644231" w:rsidRPr="001E5572" w:rsidRDefault="00F842F9" w:rsidP="00644231">
            <w:pPr>
              <w:autoSpaceDE w:val="0"/>
              <w:autoSpaceDN w:val="0"/>
              <w:adjustRightInd w:val="0"/>
            </w:pPr>
            <w:r w:rsidRPr="001E5572">
              <w:t xml:space="preserve">Celem nauczania przedmiotu jest przyswojenie przez studentów wiedzy dotyczącej chorób zwierząt egzotycznych ze szczególnym uwzględnieniem zoonoz i </w:t>
            </w:r>
            <w:proofErr w:type="spellStart"/>
            <w:r w:rsidRPr="001E5572">
              <w:t>antorpozoonoz</w:t>
            </w:r>
            <w:proofErr w:type="spellEnd"/>
            <w:r w:rsidRPr="001E5572">
              <w:t xml:space="preserve">. </w:t>
            </w:r>
          </w:p>
        </w:tc>
      </w:tr>
      <w:tr w:rsidR="00071024" w:rsidRPr="001E5572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44231" w:rsidRPr="001E5572" w:rsidRDefault="00644231" w:rsidP="00644231">
            <w:pPr>
              <w:jc w:val="both"/>
            </w:pPr>
            <w:r w:rsidRPr="001E5572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44231" w:rsidRPr="001E5572" w:rsidRDefault="00644231" w:rsidP="00644231">
            <w:pPr>
              <w:rPr>
                <w:b/>
                <w:bCs/>
              </w:rPr>
            </w:pPr>
            <w:r w:rsidRPr="001E5572">
              <w:rPr>
                <w:b/>
                <w:bCs/>
              </w:rPr>
              <w:t xml:space="preserve">Wiedza: </w:t>
            </w:r>
          </w:p>
        </w:tc>
      </w:tr>
      <w:tr w:rsidR="00071024" w:rsidRPr="001E5572" w14:paraId="2E7F099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644231" w:rsidRPr="001E5572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7D06EB37" w:rsidR="00644231" w:rsidRPr="001E5572" w:rsidRDefault="00644231" w:rsidP="00F842F9">
            <w:r w:rsidRPr="001E5572">
              <w:t>W1.</w:t>
            </w:r>
            <w:r w:rsidR="00F842F9" w:rsidRPr="001E5572">
              <w:t xml:space="preserve"> Student zna strukturę organizmu płazów i gadów: komórek, tkanek, narządów i układów;</w:t>
            </w:r>
          </w:p>
        </w:tc>
      </w:tr>
      <w:tr w:rsidR="00071024" w:rsidRPr="001E5572" w14:paraId="6D4264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644231" w:rsidRPr="001E5572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297A37" w14:textId="56041717" w:rsidR="00644231" w:rsidRPr="001E5572" w:rsidRDefault="00644231" w:rsidP="00644231">
            <w:pPr>
              <w:shd w:val="clear" w:color="auto" w:fill="FFFFFF"/>
            </w:pPr>
            <w:r w:rsidRPr="001E5572">
              <w:t xml:space="preserve">W2. </w:t>
            </w:r>
            <w:r w:rsidR="00F842F9" w:rsidRPr="001E5572">
              <w:t>Student rozpoznaje zaburzenia na poziomie komórki, tkanki, narządu, układu zwierząt egzotycznych w przebiegu choroby</w:t>
            </w:r>
          </w:p>
        </w:tc>
      </w:tr>
      <w:tr w:rsidR="00071024" w:rsidRPr="001E5572" w14:paraId="70994D0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707F8CB" w14:textId="77777777" w:rsidR="00644231" w:rsidRPr="001E5572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7E03D37" w14:textId="5F32003C" w:rsidR="00644231" w:rsidRPr="001E5572" w:rsidRDefault="00644231" w:rsidP="00644231">
            <w:r w:rsidRPr="001E5572">
              <w:t xml:space="preserve">W3. </w:t>
            </w:r>
            <w:r w:rsidR="00F842F9" w:rsidRPr="001E5572">
              <w:t xml:space="preserve">Student zna </w:t>
            </w:r>
            <w:r w:rsidR="00540F4B" w:rsidRPr="001E5572">
              <w:t>zagrożenia wynikające z kontaktu człowieka z zwierzętami egzotycznymi</w:t>
            </w:r>
          </w:p>
        </w:tc>
      </w:tr>
      <w:tr w:rsidR="00071024" w:rsidRPr="001E5572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1E5572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1E5572" w:rsidRDefault="00644231" w:rsidP="00644231">
            <w:pPr>
              <w:rPr>
                <w:b/>
                <w:bCs/>
              </w:rPr>
            </w:pPr>
            <w:r w:rsidRPr="001E5572">
              <w:rPr>
                <w:b/>
                <w:bCs/>
              </w:rPr>
              <w:t>Umiejętności:</w:t>
            </w:r>
          </w:p>
        </w:tc>
      </w:tr>
      <w:tr w:rsidR="00071024" w:rsidRPr="001E5572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644231" w:rsidRPr="001E5572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6F31160F" w:rsidR="00644231" w:rsidRPr="001E5572" w:rsidRDefault="00644231" w:rsidP="00F842F9">
            <w:r w:rsidRPr="001E5572">
              <w:t xml:space="preserve">U1. </w:t>
            </w:r>
            <w:r w:rsidR="00F842F9" w:rsidRPr="001E5572">
              <w:t>Student wie jak bezpiecznie i humanitarnie postępować z gatunkami zwierząt egzotycznych</w:t>
            </w:r>
          </w:p>
        </w:tc>
      </w:tr>
      <w:tr w:rsidR="00071024" w:rsidRPr="001E5572" w14:paraId="27532C9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644231" w:rsidRPr="001E5572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C673BF" w14:textId="472E8569" w:rsidR="00644231" w:rsidRPr="001E5572" w:rsidRDefault="00644231" w:rsidP="00644231">
            <w:r w:rsidRPr="001E5572">
              <w:t xml:space="preserve">U2. </w:t>
            </w:r>
            <w:r w:rsidR="00F842F9" w:rsidRPr="001E5572">
              <w:t xml:space="preserve">Student potrafi </w:t>
            </w:r>
            <w:r w:rsidR="00540F4B" w:rsidRPr="001E5572">
              <w:t>odróżnić postawy i zachowania fizjologiczne od patologicznych u zwierząt egzotycznych</w:t>
            </w:r>
          </w:p>
        </w:tc>
      </w:tr>
      <w:tr w:rsidR="00071024" w:rsidRPr="001E5572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1E5572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644231" w:rsidRPr="001E5572" w:rsidRDefault="00644231" w:rsidP="00644231">
            <w:pPr>
              <w:rPr>
                <w:b/>
                <w:bCs/>
              </w:rPr>
            </w:pPr>
            <w:r w:rsidRPr="001E5572">
              <w:rPr>
                <w:b/>
                <w:bCs/>
              </w:rPr>
              <w:t>Kompetencje społeczne:</w:t>
            </w:r>
          </w:p>
        </w:tc>
      </w:tr>
      <w:tr w:rsidR="00071024" w:rsidRPr="001E5572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644231" w:rsidRPr="001E5572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51F81502" w:rsidR="00644231" w:rsidRPr="001E5572" w:rsidRDefault="00644231" w:rsidP="00F842F9">
            <w:pPr>
              <w:rPr>
                <w:spacing w:val="6"/>
              </w:rPr>
            </w:pPr>
            <w:r w:rsidRPr="001E5572">
              <w:t>K1.</w:t>
            </w:r>
            <w:r w:rsidRPr="001E5572">
              <w:rPr>
                <w:spacing w:val="6"/>
              </w:rPr>
              <w:t xml:space="preserve"> </w:t>
            </w:r>
            <w:r w:rsidR="00F842F9" w:rsidRPr="001E5572">
              <w:rPr>
                <w:spacing w:val="6"/>
              </w:rPr>
              <w:t xml:space="preserve"> student wykazuje odpowiedzialności za podejmowane decyzje wobec ludzi, zwierząt zmiennocieplnych zwłaszcza gatunków jadowitych i niebezpiecznych</w:t>
            </w:r>
          </w:p>
        </w:tc>
      </w:tr>
      <w:tr w:rsidR="006E37A5" w:rsidRPr="001E5572" w14:paraId="71957560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14F0ABD9" w14:textId="77777777" w:rsidR="006E37A5" w:rsidRPr="001E5572" w:rsidRDefault="006E37A5" w:rsidP="00200A28">
            <w:pPr>
              <w:jc w:val="both"/>
            </w:pPr>
            <w:r w:rsidRPr="001E5572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FFD5655" w14:textId="5A3B7C08" w:rsidR="006E37A5" w:rsidRPr="001E5572" w:rsidRDefault="006E37A5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1E5572">
              <w:rPr>
                <w:spacing w:val="6"/>
              </w:rPr>
              <w:t>PZA_W03</w:t>
            </w:r>
          </w:p>
          <w:p w14:paraId="64E5E50D" w14:textId="04C166E6" w:rsidR="006E37A5" w:rsidRPr="001E5572" w:rsidRDefault="006E37A5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1E5572">
              <w:rPr>
                <w:spacing w:val="6"/>
              </w:rPr>
              <w:t>PZA_U03</w:t>
            </w:r>
          </w:p>
          <w:p w14:paraId="62910C65" w14:textId="3156E8A0" w:rsidR="006E37A5" w:rsidRPr="001E5572" w:rsidRDefault="006E37A5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1E5572">
              <w:rPr>
                <w:spacing w:val="6"/>
              </w:rPr>
              <w:t>PZA_K01</w:t>
            </w:r>
          </w:p>
        </w:tc>
      </w:tr>
      <w:tr w:rsidR="006E37A5" w:rsidRPr="001E5572" w14:paraId="6D0A9CAE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0DC4D94B" w14:textId="0A929CFB" w:rsidR="006E37A5" w:rsidRPr="001E5572" w:rsidRDefault="006E37A5" w:rsidP="006E37A5">
            <w:r w:rsidRPr="008067AA">
              <w:t>Odniesienie modułowych efektów uczenia się do efektów inżynierskich</w:t>
            </w:r>
            <w:bookmarkStart w:id="0" w:name="_GoBack"/>
            <w:bookmarkEnd w:id="0"/>
          </w:p>
        </w:tc>
        <w:tc>
          <w:tcPr>
            <w:tcW w:w="6543" w:type="dxa"/>
            <w:shd w:val="clear" w:color="auto" w:fill="auto"/>
            <w:vAlign w:val="center"/>
          </w:tcPr>
          <w:p w14:paraId="53D0B7A2" w14:textId="77777777" w:rsidR="006E37A5" w:rsidRDefault="006E37A5" w:rsidP="00200A28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W01</w:t>
            </w:r>
          </w:p>
          <w:p w14:paraId="0921B432" w14:textId="77777777" w:rsidR="006E37A5" w:rsidRPr="001E5572" w:rsidRDefault="006E37A5" w:rsidP="00200A28">
            <w:pPr>
              <w:jc w:val="both"/>
              <w:rPr>
                <w:spacing w:val="6"/>
              </w:rPr>
            </w:pPr>
            <w:r>
              <w:rPr>
                <w:spacing w:val="-4"/>
              </w:rPr>
              <w:t>InzP_U03</w:t>
            </w:r>
          </w:p>
        </w:tc>
      </w:tr>
      <w:tr w:rsidR="00071024" w:rsidRPr="001E5572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644231" w:rsidRPr="001E5572" w:rsidRDefault="00644231" w:rsidP="00644231">
            <w:r w:rsidRPr="001E5572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77777777" w:rsidR="00644231" w:rsidRPr="001E5572" w:rsidRDefault="00644231" w:rsidP="00644231">
            <w:pPr>
              <w:jc w:val="both"/>
            </w:pPr>
            <w:r w:rsidRPr="001E5572">
              <w:t>brak</w:t>
            </w:r>
          </w:p>
        </w:tc>
      </w:tr>
      <w:tr w:rsidR="00071024" w:rsidRPr="001E5572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644231" w:rsidRPr="001E5572" w:rsidRDefault="00644231" w:rsidP="00644231">
            <w:r w:rsidRPr="001E5572">
              <w:t xml:space="preserve">Treści programowe modułu </w:t>
            </w:r>
          </w:p>
          <w:p w14:paraId="1994900D" w14:textId="77777777" w:rsidR="00644231" w:rsidRPr="001E5572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50DA4A5F" w14:textId="7B81FBCC" w:rsidR="00644231" w:rsidRPr="001E5572" w:rsidRDefault="00540F4B" w:rsidP="00644231">
            <w:r w:rsidRPr="001E5572">
              <w:t>Poznanie chorób zakaźnych i niezakaźnych najczęściej występujących w hodowli zwierząt egzotycznych. Przedstawienie procedur  laboratoryjnych w diagnostyce chorób zwierząt egzotycznych wynikające z odrębności anatomicznej i fizjologicznej. Zdobycie umiejętności poskramiani, transportu, żywienia i rozrodu. Zapoznanie się z niezbędnym zapleczem technicznym potrzebnym do organizacji hodowli dostosowanej do potrzeb zwierząt egzotycznych ze szczególnym uwzględnieniem kręgowców zmiennocieplnych (płazów, gadów)</w:t>
            </w:r>
          </w:p>
        </w:tc>
      </w:tr>
      <w:tr w:rsidR="00071024" w:rsidRPr="001E5572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644231" w:rsidRPr="001E5572" w:rsidRDefault="00644231" w:rsidP="00644231">
            <w:r w:rsidRPr="001E5572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644231" w:rsidRPr="001E5572" w:rsidRDefault="00644231" w:rsidP="00644231">
            <w:pPr>
              <w:rPr>
                <w:b/>
                <w:i/>
              </w:rPr>
            </w:pPr>
            <w:r w:rsidRPr="001E5572">
              <w:rPr>
                <w:b/>
                <w:i/>
              </w:rPr>
              <w:t xml:space="preserve">Literatura podstawowa: </w:t>
            </w:r>
          </w:p>
          <w:p w14:paraId="5D55D1FE" w14:textId="2694A313" w:rsidR="00540F4B" w:rsidRPr="002323B8" w:rsidRDefault="00540F4B" w:rsidP="00540F4B">
            <w:pPr>
              <w:pStyle w:val="Akapitzlist"/>
              <w:numPr>
                <w:ilvl w:val="0"/>
                <w:numId w:val="9"/>
              </w:numPr>
            </w:pPr>
            <w:proofErr w:type="spellStart"/>
            <w:r w:rsidRPr="002323B8">
              <w:t>Reptile</w:t>
            </w:r>
            <w:proofErr w:type="spellEnd"/>
            <w:r w:rsidRPr="002323B8">
              <w:t xml:space="preserve"> </w:t>
            </w:r>
            <w:proofErr w:type="spellStart"/>
            <w:r w:rsidRPr="002323B8">
              <w:t>Medicine</w:t>
            </w:r>
            <w:proofErr w:type="spellEnd"/>
            <w:r w:rsidRPr="002323B8">
              <w:t xml:space="preserve"> and </w:t>
            </w:r>
            <w:proofErr w:type="spellStart"/>
            <w:r w:rsidRPr="002323B8">
              <w:t>Surgery</w:t>
            </w:r>
            <w:proofErr w:type="spellEnd"/>
            <w:r w:rsidRPr="002323B8">
              <w:t xml:space="preserve">.  autor: Douglas R. Mader MS DVM, </w:t>
            </w:r>
            <w:proofErr w:type="spellStart"/>
            <w:r w:rsidRPr="002323B8">
              <w:t>Saunders</w:t>
            </w:r>
            <w:proofErr w:type="spellEnd"/>
            <w:r w:rsidRPr="002323B8">
              <w:t xml:space="preserve">; 2 </w:t>
            </w:r>
            <w:proofErr w:type="spellStart"/>
            <w:r w:rsidRPr="002323B8">
              <w:t>edition</w:t>
            </w:r>
            <w:proofErr w:type="spellEnd"/>
            <w:r w:rsidRPr="002323B8">
              <w:t xml:space="preserve"> 2007</w:t>
            </w:r>
          </w:p>
          <w:p w14:paraId="4065D4F1" w14:textId="66BBC20F" w:rsidR="00540F4B" w:rsidRPr="002323B8" w:rsidRDefault="00540F4B" w:rsidP="00540F4B">
            <w:pPr>
              <w:pStyle w:val="Akapitzlist"/>
              <w:numPr>
                <w:ilvl w:val="0"/>
                <w:numId w:val="9"/>
              </w:numPr>
            </w:pPr>
            <w:proofErr w:type="spellStart"/>
            <w:r w:rsidRPr="002323B8">
              <w:lastRenderedPageBreak/>
              <w:t>Exotic</w:t>
            </w:r>
            <w:proofErr w:type="spellEnd"/>
            <w:r w:rsidRPr="002323B8">
              <w:t xml:space="preserve"> </w:t>
            </w:r>
            <w:proofErr w:type="spellStart"/>
            <w:r w:rsidRPr="002323B8">
              <w:t>Animal</w:t>
            </w:r>
            <w:proofErr w:type="spellEnd"/>
            <w:r w:rsidRPr="002323B8">
              <w:t xml:space="preserve"> </w:t>
            </w:r>
            <w:proofErr w:type="spellStart"/>
            <w:r w:rsidRPr="002323B8">
              <w:t>Formulary</w:t>
            </w:r>
            <w:proofErr w:type="spellEnd"/>
            <w:r w:rsidRPr="002323B8">
              <w:t xml:space="preserve">, autor: James W. Carpenter MS DVM </w:t>
            </w:r>
            <w:proofErr w:type="spellStart"/>
            <w:r w:rsidRPr="002323B8">
              <w:t>Dipl</w:t>
            </w:r>
            <w:proofErr w:type="spellEnd"/>
            <w:r w:rsidRPr="002323B8">
              <w:t xml:space="preserve"> ACZM, </w:t>
            </w:r>
            <w:proofErr w:type="spellStart"/>
            <w:r w:rsidRPr="002323B8">
              <w:t>Saunders</w:t>
            </w:r>
            <w:proofErr w:type="spellEnd"/>
            <w:r w:rsidRPr="002323B8">
              <w:t xml:space="preserve">; 3 </w:t>
            </w:r>
            <w:proofErr w:type="spellStart"/>
            <w:r w:rsidRPr="002323B8">
              <w:t>edition</w:t>
            </w:r>
            <w:proofErr w:type="spellEnd"/>
            <w:r w:rsidRPr="002323B8">
              <w:t xml:space="preserve"> (</w:t>
            </w:r>
            <w:proofErr w:type="spellStart"/>
            <w:r w:rsidRPr="002323B8">
              <w:t>December</w:t>
            </w:r>
            <w:proofErr w:type="spellEnd"/>
            <w:r w:rsidRPr="002323B8">
              <w:t xml:space="preserve"> 28,2004)</w:t>
            </w:r>
          </w:p>
          <w:p w14:paraId="1DA6E8F6" w14:textId="0BE71E6C" w:rsidR="00540F4B" w:rsidRPr="002323B8" w:rsidRDefault="00540F4B" w:rsidP="00540F4B">
            <w:pPr>
              <w:pStyle w:val="Akapitzlist"/>
              <w:numPr>
                <w:ilvl w:val="0"/>
                <w:numId w:val="9"/>
              </w:numPr>
            </w:pPr>
            <w:r w:rsidRPr="002323B8">
              <w:t xml:space="preserve">Powszechnie występujące choroby gadów i ich terapia - S. P. </w:t>
            </w:r>
            <w:proofErr w:type="spellStart"/>
            <w:r w:rsidRPr="002323B8">
              <w:t>MessonnierWydawca</w:t>
            </w:r>
            <w:proofErr w:type="spellEnd"/>
            <w:r w:rsidRPr="002323B8">
              <w:t xml:space="preserve"> SIMA WLW Rok wydania 1998</w:t>
            </w:r>
          </w:p>
          <w:p w14:paraId="7A63E18D" w14:textId="6CB310E9" w:rsidR="001C593E" w:rsidRPr="002323B8" w:rsidRDefault="00540F4B" w:rsidP="00540F4B">
            <w:pPr>
              <w:numPr>
                <w:ilvl w:val="0"/>
                <w:numId w:val="9"/>
              </w:numPr>
            </w:pPr>
            <w:proofErr w:type="spellStart"/>
            <w:r w:rsidRPr="002323B8">
              <w:t>Medicine</w:t>
            </w:r>
            <w:proofErr w:type="spellEnd"/>
            <w:r w:rsidRPr="002323B8">
              <w:t xml:space="preserve"> and </w:t>
            </w:r>
            <w:proofErr w:type="spellStart"/>
            <w:r w:rsidRPr="002323B8">
              <w:t>Surgery</w:t>
            </w:r>
            <w:proofErr w:type="spellEnd"/>
            <w:r w:rsidRPr="002323B8">
              <w:t xml:space="preserve"> of </w:t>
            </w:r>
            <w:proofErr w:type="spellStart"/>
            <w:r w:rsidRPr="002323B8">
              <w:t>Tortoises</w:t>
            </w:r>
            <w:proofErr w:type="spellEnd"/>
            <w:r w:rsidRPr="002323B8">
              <w:t xml:space="preserve"> and </w:t>
            </w:r>
            <w:proofErr w:type="spellStart"/>
            <w:r w:rsidRPr="002323B8">
              <w:t>Turtles</w:t>
            </w:r>
            <w:proofErr w:type="spellEnd"/>
            <w:r w:rsidRPr="002323B8">
              <w:t xml:space="preserve">. Stuart </w:t>
            </w:r>
            <w:proofErr w:type="spellStart"/>
            <w:r w:rsidRPr="002323B8">
              <w:t>McArthur</w:t>
            </w:r>
            <w:proofErr w:type="spellEnd"/>
            <w:r w:rsidRPr="002323B8">
              <w:t xml:space="preserve">, Roger </w:t>
            </w:r>
            <w:proofErr w:type="spellStart"/>
            <w:r w:rsidRPr="002323B8">
              <w:t>Wilkinson</w:t>
            </w:r>
            <w:proofErr w:type="spellEnd"/>
            <w:r w:rsidRPr="002323B8">
              <w:t xml:space="preserve">, Jean Meyer., </w:t>
            </w:r>
            <w:proofErr w:type="spellStart"/>
            <w:r w:rsidRPr="002323B8">
              <w:t>Blackwell</w:t>
            </w:r>
            <w:proofErr w:type="spellEnd"/>
            <w:r w:rsidRPr="002323B8">
              <w:t xml:space="preserve"> </w:t>
            </w:r>
            <w:proofErr w:type="spellStart"/>
            <w:r w:rsidRPr="002323B8">
              <w:t>publishing</w:t>
            </w:r>
            <w:proofErr w:type="spellEnd"/>
            <w:r w:rsidRPr="002323B8">
              <w:t>, 2004</w:t>
            </w:r>
          </w:p>
          <w:p w14:paraId="64D0E6D1" w14:textId="77777777" w:rsidR="00644231" w:rsidRPr="001E5572" w:rsidRDefault="00644231" w:rsidP="00644231">
            <w:pPr>
              <w:rPr>
                <w:b/>
                <w:i/>
              </w:rPr>
            </w:pPr>
            <w:r w:rsidRPr="001E5572">
              <w:rPr>
                <w:b/>
                <w:i/>
              </w:rPr>
              <w:t>Literatura uzupełniająca:</w:t>
            </w:r>
          </w:p>
          <w:p w14:paraId="17C394CB" w14:textId="0F57DB05" w:rsidR="00540F4B" w:rsidRPr="001E5572" w:rsidRDefault="00540F4B" w:rsidP="00540F4B">
            <w:pPr>
              <w:pStyle w:val="Akapitzlist"/>
              <w:numPr>
                <w:ilvl w:val="0"/>
                <w:numId w:val="10"/>
              </w:numPr>
            </w:pPr>
            <w:proofErr w:type="spellStart"/>
            <w:r w:rsidRPr="001E5572">
              <w:t>Understanding</w:t>
            </w:r>
            <w:proofErr w:type="spellEnd"/>
            <w:r w:rsidRPr="001E5572">
              <w:t xml:space="preserve"> </w:t>
            </w:r>
            <w:proofErr w:type="spellStart"/>
            <w:r w:rsidRPr="001E5572">
              <w:t>Reptile</w:t>
            </w:r>
            <w:proofErr w:type="spellEnd"/>
            <w:r w:rsidRPr="001E5572">
              <w:t xml:space="preserve"> </w:t>
            </w:r>
            <w:proofErr w:type="spellStart"/>
            <w:r w:rsidRPr="001E5572">
              <w:t>Parasites</w:t>
            </w:r>
            <w:proofErr w:type="spellEnd"/>
            <w:r w:rsidRPr="001E5572">
              <w:t xml:space="preserve">: A Basic Manual for </w:t>
            </w:r>
            <w:proofErr w:type="spellStart"/>
            <w:r w:rsidRPr="001E5572">
              <w:t>Herpetoculturists</w:t>
            </w:r>
            <w:proofErr w:type="spellEnd"/>
            <w:r w:rsidRPr="001E5572">
              <w:t xml:space="preserve"> &amp; </w:t>
            </w:r>
            <w:proofErr w:type="spellStart"/>
            <w:r w:rsidRPr="001E5572">
              <w:t>Veterinarians</w:t>
            </w:r>
            <w:proofErr w:type="spellEnd"/>
            <w:r w:rsidRPr="001E5572">
              <w:t xml:space="preserve"> : Roger Klingenberg, Advanced </w:t>
            </w:r>
            <w:proofErr w:type="spellStart"/>
            <w:r w:rsidRPr="001E5572">
              <w:t>Vivarium</w:t>
            </w:r>
            <w:proofErr w:type="spellEnd"/>
            <w:r w:rsidRPr="001E5572">
              <w:t xml:space="preserve"> Systems (</w:t>
            </w:r>
            <w:proofErr w:type="spellStart"/>
            <w:r w:rsidRPr="001E5572">
              <w:t>June</w:t>
            </w:r>
            <w:proofErr w:type="spellEnd"/>
            <w:r w:rsidRPr="001E5572">
              <w:t xml:space="preserve"> 1, 1997)</w:t>
            </w:r>
          </w:p>
          <w:p w14:paraId="452FE120" w14:textId="170135C2" w:rsidR="00540F4B" w:rsidRPr="001E5572" w:rsidRDefault="00540F4B" w:rsidP="00540F4B">
            <w:pPr>
              <w:pStyle w:val="Akapitzlist"/>
              <w:numPr>
                <w:ilvl w:val="0"/>
                <w:numId w:val="10"/>
              </w:numPr>
            </w:pPr>
            <w:proofErr w:type="spellStart"/>
            <w:r w:rsidRPr="001E5572">
              <w:t>Infectious</w:t>
            </w:r>
            <w:proofErr w:type="spellEnd"/>
            <w:r w:rsidRPr="001E5572">
              <w:t xml:space="preserve"> </w:t>
            </w:r>
            <w:proofErr w:type="spellStart"/>
            <w:r w:rsidRPr="001E5572">
              <w:t>Diseases</w:t>
            </w:r>
            <w:proofErr w:type="spellEnd"/>
            <w:r w:rsidRPr="001E5572">
              <w:t xml:space="preserve"> and </w:t>
            </w:r>
            <w:proofErr w:type="spellStart"/>
            <w:r w:rsidRPr="001E5572">
              <w:t>Pathology</w:t>
            </w:r>
            <w:proofErr w:type="spellEnd"/>
            <w:r w:rsidRPr="001E5572">
              <w:t xml:space="preserve"> of </w:t>
            </w:r>
            <w:proofErr w:type="spellStart"/>
            <w:r w:rsidRPr="001E5572">
              <w:t>Reptiles</w:t>
            </w:r>
            <w:proofErr w:type="spellEnd"/>
            <w:r w:rsidRPr="001E5572">
              <w:t xml:space="preserve">: </w:t>
            </w:r>
            <w:proofErr w:type="spellStart"/>
            <w:r w:rsidRPr="001E5572">
              <w:t>Color</w:t>
            </w:r>
            <w:proofErr w:type="spellEnd"/>
            <w:r w:rsidRPr="001E5572">
              <w:t xml:space="preserve"> Atlas and </w:t>
            </w:r>
            <w:proofErr w:type="spellStart"/>
            <w:r w:rsidRPr="001E5572">
              <w:t>Text</w:t>
            </w:r>
            <w:proofErr w:type="spellEnd"/>
            <w:r w:rsidRPr="001E5572">
              <w:t xml:space="preserve">, autor: Elliott Jacobson, CRC Press; 1 </w:t>
            </w:r>
            <w:proofErr w:type="spellStart"/>
            <w:r w:rsidRPr="001E5572">
              <w:t>edition</w:t>
            </w:r>
            <w:proofErr w:type="spellEnd"/>
            <w:r w:rsidRPr="001E5572">
              <w:t xml:space="preserve"> (</w:t>
            </w:r>
            <w:proofErr w:type="spellStart"/>
            <w:r w:rsidRPr="001E5572">
              <w:t>April</w:t>
            </w:r>
            <w:proofErr w:type="spellEnd"/>
            <w:r w:rsidRPr="001E5572">
              <w:t xml:space="preserve"> 11, 2007)</w:t>
            </w:r>
          </w:p>
          <w:p w14:paraId="248608CF" w14:textId="77777777" w:rsidR="001C593E" w:rsidRPr="001E5572" w:rsidRDefault="001C593E" w:rsidP="00644231"/>
        </w:tc>
      </w:tr>
      <w:tr w:rsidR="00071024" w:rsidRPr="001E5572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644231" w:rsidRPr="001E5572" w:rsidRDefault="00644231" w:rsidP="00644231">
            <w:r w:rsidRPr="001E5572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BD542" w14:textId="0D58B6FE" w:rsidR="00644231" w:rsidRPr="001E5572" w:rsidRDefault="00644231" w:rsidP="00644231">
            <w:r w:rsidRPr="001E5572">
              <w:t xml:space="preserve">dyskusja, wykład, </w:t>
            </w:r>
            <w:r w:rsidR="00127A0E" w:rsidRPr="001E5572">
              <w:t>ćwiczenia</w:t>
            </w:r>
          </w:p>
        </w:tc>
      </w:tr>
      <w:tr w:rsidR="00071024" w:rsidRPr="001E5572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644231" w:rsidRPr="001E5572" w:rsidRDefault="00644231" w:rsidP="00644231">
            <w:r w:rsidRPr="001E5572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4FDC4D83" w:rsidR="00644231" w:rsidRPr="00B11D04" w:rsidRDefault="009A2C0E" w:rsidP="00644231">
            <w:pPr>
              <w:rPr>
                <w:i/>
              </w:rPr>
            </w:pPr>
            <w:r w:rsidRPr="00B11D04">
              <w:rPr>
                <w:i/>
              </w:rPr>
              <w:t xml:space="preserve">W1,W2,W3 – </w:t>
            </w:r>
            <w:r w:rsidR="00540F4B" w:rsidRPr="00B11D04">
              <w:rPr>
                <w:i/>
              </w:rPr>
              <w:t>zaliczenie pisemne</w:t>
            </w:r>
          </w:p>
          <w:p w14:paraId="60449240" w14:textId="63A4BE18" w:rsidR="009A2C0E" w:rsidRPr="00B11D04" w:rsidRDefault="009A2C0E" w:rsidP="00644231">
            <w:pPr>
              <w:rPr>
                <w:i/>
              </w:rPr>
            </w:pPr>
            <w:r w:rsidRPr="00B11D04">
              <w:rPr>
                <w:i/>
              </w:rPr>
              <w:t>U1</w:t>
            </w:r>
            <w:r w:rsidR="007068F2" w:rsidRPr="00B11D04">
              <w:rPr>
                <w:i/>
              </w:rPr>
              <w:t>, U3</w:t>
            </w:r>
            <w:r w:rsidRPr="00B11D04">
              <w:rPr>
                <w:i/>
              </w:rPr>
              <w:t xml:space="preserve"> – zaliczenie </w:t>
            </w:r>
            <w:r w:rsidR="00786334" w:rsidRPr="00B11D04">
              <w:rPr>
                <w:i/>
              </w:rPr>
              <w:t>ustne</w:t>
            </w:r>
          </w:p>
          <w:p w14:paraId="41AB9910" w14:textId="6A06D172" w:rsidR="009A2C0E" w:rsidRPr="00B11D04" w:rsidRDefault="009A2C0E" w:rsidP="00644231">
            <w:pPr>
              <w:rPr>
                <w:i/>
              </w:rPr>
            </w:pPr>
            <w:r w:rsidRPr="00B11D04">
              <w:rPr>
                <w:i/>
              </w:rPr>
              <w:t>U2</w:t>
            </w:r>
            <w:r w:rsidR="007068F2" w:rsidRPr="00B11D04">
              <w:rPr>
                <w:i/>
              </w:rPr>
              <w:t>, U3</w:t>
            </w:r>
            <w:r w:rsidRPr="00B11D04">
              <w:rPr>
                <w:i/>
              </w:rPr>
              <w:t xml:space="preserve"> – </w:t>
            </w:r>
            <w:r w:rsidR="00540F4B" w:rsidRPr="00B11D04">
              <w:rPr>
                <w:i/>
              </w:rPr>
              <w:t>zaliczenie ustne</w:t>
            </w:r>
          </w:p>
          <w:p w14:paraId="6F1BBF4B" w14:textId="4311E7D8" w:rsidR="009A2C0E" w:rsidRPr="001E5572" w:rsidRDefault="009A2C0E" w:rsidP="00644231">
            <w:pPr>
              <w:rPr>
                <w:i/>
              </w:rPr>
            </w:pPr>
            <w:r w:rsidRPr="00B11D04">
              <w:rPr>
                <w:i/>
              </w:rPr>
              <w:t xml:space="preserve">K1 – </w:t>
            </w:r>
            <w:r w:rsidR="00540F4B" w:rsidRPr="00B11D04">
              <w:rPr>
                <w:i/>
              </w:rPr>
              <w:t>zaliczenie ustne</w:t>
            </w:r>
          </w:p>
          <w:p w14:paraId="1686A133" w14:textId="77777777" w:rsidR="009A2C0E" w:rsidRPr="001E5572" w:rsidRDefault="009A2C0E" w:rsidP="00644231">
            <w:pPr>
              <w:rPr>
                <w:i/>
              </w:rPr>
            </w:pPr>
          </w:p>
          <w:p w14:paraId="45E2EC3B" w14:textId="09C603C7" w:rsidR="00644231" w:rsidRPr="001E5572" w:rsidRDefault="00644231" w:rsidP="00644231">
            <w:pPr>
              <w:rPr>
                <w:i/>
              </w:rPr>
            </w:pPr>
            <w:r w:rsidRPr="001E5572">
              <w:rPr>
                <w:i/>
                <w:u w:val="single"/>
              </w:rPr>
              <w:t>DOKUMENTOWANIE OSIĄGNIĘTYCH EFEKTÓW UCZENIA SIĘ</w:t>
            </w:r>
            <w:r w:rsidRPr="001E5572">
              <w:rPr>
                <w:i/>
              </w:rPr>
              <w:t xml:space="preserve"> w formie: </w:t>
            </w:r>
            <w:r w:rsidR="00071EAB" w:rsidRPr="001E5572">
              <w:rPr>
                <w:i/>
              </w:rPr>
              <w:t>zaliczenie pisemne archiwizowane w formie papierowej</w:t>
            </w:r>
            <w:r w:rsidR="00B11D04">
              <w:rPr>
                <w:i/>
              </w:rPr>
              <w:t>, zaliczenie ustne odnotowywane w dzienniku prowadzącego</w:t>
            </w:r>
          </w:p>
          <w:p w14:paraId="2D8D70F2" w14:textId="77777777" w:rsidR="00644231" w:rsidRPr="001E5572" w:rsidRDefault="00644231" w:rsidP="00644231">
            <w:pPr>
              <w:rPr>
                <w:i/>
              </w:rPr>
            </w:pPr>
          </w:p>
          <w:p w14:paraId="2632C1C4" w14:textId="77777777" w:rsidR="00644231" w:rsidRPr="001E5572" w:rsidRDefault="00644231" w:rsidP="00644231">
            <w:pPr>
              <w:rPr>
                <w:i/>
              </w:rPr>
            </w:pPr>
            <w:r w:rsidRPr="001E5572">
              <w:rPr>
                <w:i/>
              </w:rPr>
              <w:t>Szczegółowe kryteria przy ocenie zaliczenia i prac kontrolnych</w:t>
            </w:r>
          </w:p>
          <w:p w14:paraId="04404B7B" w14:textId="77777777" w:rsidR="00644231" w:rsidRPr="001E5572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E5572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644231" w:rsidRPr="001E5572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E5572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644231" w:rsidRPr="001E5572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E5572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644231" w:rsidRPr="001E5572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1E5572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77777777" w:rsidR="00644231" w:rsidRPr="001E5572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1E5572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1E5572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644231" w:rsidRPr="001E5572" w:rsidRDefault="00644231" w:rsidP="00644231">
            <w:r w:rsidRPr="001E5572">
              <w:t>Elementy i wagi mające wpływ na ocenę końcową</w:t>
            </w:r>
          </w:p>
          <w:p w14:paraId="7EA26326" w14:textId="77777777" w:rsidR="00644231" w:rsidRPr="001E5572" w:rsidRDefault="00644231" w:rsidP="00644231"/>
          <w:p w14:paraId="36C297D9" w14:textId="77777777" w:rsidR="00644231" w:rsidRPr="001E5572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6248412A" w14:textId="6A3D96E2" w:rsidR="00644231" w:rsidRPr="00B11D04" w:rsidRDefault="00644231" w:rsidP="00786334">
            <w:pPr>
              <w:jc w:val="both"/>
            </w:pPr>
            <w:r w:rsidRPr="00B11D04">
              <w:t xml:space="preserve">Na ocenę końcową ma wpływ średnia ocena z </w:t>
            </w:r>
            <w:r w:rsidR="00B11D04" w:rsidRPr="00B11D04">
              <w:t>zaliczenia pisemnego</w:t>
            </w:r>
            <w:r w:rsidRPr="00B11D04">
              <w:t xml:space="preserve"> (50%)</w:t>
            </w:r>
            <w:r w:rsidR="009A2C0E" w:rsidRPr="00B11D04">
              <w:t>,</w:t>
            </w:r>
            <w:r w:rsidRPr="00B11D04">
              <w:t xml:space="preserve"> ocen</w:t>
            </w:r>
            <w:r w:rsidR="009A2C0E" w:rsidRPr="00B11D04">
              <w:t xml:space="preserve">a z </w:t>
            </w:r>
            <w:r w:rsidR="00FB76DC" w:rsidRPr="00B11D04">
              <w:t>zaliczeni</w:t>
            </w:r>
            <w:r w:rsidR="00786334" w:rsidRPr="00B11D04">
              <w:t>a</w:t>
            </w:r>
            <w:r w:rsidR="00FB76DC" w:rsidRPr="00B11D04">
              <w:t xml:space="preserve"> ustne</w:t>
            </w:r>
            <w:r w:rsidR="00786334" w:rsidRPr="00B11D04">
              <w:t xml:space="preserve">go </w:t>
            </w:r>
            <w:r w:rsidR="009A2C0E" w:rsidRPr="00B11D04">
              <w:t>(</w:t>
            </w:r>
            <w:r w:rsidR="00786334" w:rsidRPr="00B11D04">
              <w:t>5</w:t>
            </w:r>
            <w:r w:rsidR="009A2C0E" w:rsidRPr="00B11D04">
              <w:t>0%)</w:t>
            </w:r>
            <w:r w:rsidRPr="00B11D04">
              <w:t>. Warunki te są przedstawiane studentom i konsultowane z nimi na pierwszym wykładzie.</w:t>
            </w:r>
          </w:p>
        </w:tc>
      </w:tr>
      <w:tr w:rsidR="00071024" w:rsidRPr="001E5572" w14:paraId="20B5D1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644231" w:rsidRPr="001E5572" w:rsidRDefault="00644231" w:rsidP="00644231">
            <w:pPr>
              <w:jc w:val="both"/>
            </w:pPr>
            <w:r w:rsidRPr="001E5572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81C5F0A" w14:textId="77777777" w:rsidR="00B11D04" w:rsidRPr="00D13EB7" w:rsidRDefault="00B11D04" w:rsidP="00B11D04">
            <w:pPr>
              <w:rPr>
                <w:i/>
              </w:rPr>
            </w:pPr>
            <w:r w:rsidRPr="00D13EB7">
              <w:rPr>
                <w:b/>
                <w:i/>
              </w:rPr>
              <w:t>Kontaktowe</w:t>
            </w:r>
          </w:p>
          <w:p w14:paraId="4376B25D" w14:textId="77777777" w:rsidR="00B11D04" w:rsidRPr="00D13EB7" w:rsidRDefault="00B11D04" w:rsidP="00B11D04">
            <w:r w:rsidRPr="00D13EB7">
              <w:t xml:space="preserve">                 Godziny   ECTS</w:t>
            </w:r>
          </w:p>
          <w:p w14:paraId="3BA56850" w14:textId="77777777" w:rsidR="00B11D04" w:rsidRPr="00D13EB7" w:rsidRDefault="00B11D04" w:rsidP="00B11D04">
            <w:r w:rsidRPr="00D13EB7">
              <w:t>Wykłady</w:t>
            </w:r>
            <w:r w:rsidRPr="00D13EB7">
              <w:tab/>
              <w:t>15</w:t>
            </w:r>
            <w:r w:rsidRPr="00D13EB7">
              <w:tab/>
              <w:t>0,6</w:t>
            </w:r>
          </w:p>
          <w:p w14:paraId="539F8653" w14:textId="77777777" w:rsidR="00B11D04" w:rsidRPr="00D13EB7" w:rsidRDefault="00B11D04" w:rsidP="00B11D04">
            <w:r w:rsidRPr="00D13EB7">
              <w:t xml:space="preserve">Ćwiczenia </w:t>
            </w:r>
            <w:r w:rsidRPr="00D13EB7">
              <w:tab/>
              <w:t>15</w:t>
            </w:r>
            <w:r w:rsidRPr="00D13EB7">
              <w:tab/>
              <w:t>0,6</w:t>
            </w:r>
          </w:p>
          <w:p w14:paraId="29F10003" w14:textId="77777777" w:rsidR="00B11D04" w:rsidRPr="00D13EB7" w:rsidRDefault="00B11D04" w:rsidP="00B11D04">
            <w:r w:rsidRPr="00D13EB7">
              <w:t>Konsultacje</w:t>
            </w:r>
            <w:r w:rsidRPr="00D13EB7">
              <w:tab/>
              <w:t>3</w:t>
            </w:r>
            <w:r w:rsidRPr="00D13EB7">
              <w:tab/>
              <w:t>0,12</w:t>
            </w:r>
          </w:p>
          <w:p w14:paraId="1D9A2F1C" w14:textId="77777777" w:rsidR="00B11D04" w:rsidRPr="00D13EB7" w:rsidRDefault="00B11D04" w:rsidP="00B11D04">
            <w:pPr>
              <w:rPr>
                <w:b/>
                <w:i/>
              </w:rPr>
            </w:pPr>
            <w:r w:rsidRPr="00D13EB7">
              <w:rPr>
                <w:b/>
                <w:i/>
              </w:rPr>
              <w:t>Łącznie 33 godz. (1,32 ECTS)</w:t>
            </w:r>
          </w:p>
          <w:p w14:paraId="3F0E0B9B" w14:textId="77777777" w:rsidR="00B11D04" w:rsidRPr="00D13EB7" w:rsidRDefault="00B11D04" w:rsidP="00B11D04">
            <w:pPr>
              <w:rPr>
                <w:b/>
                <w:i/>
              </w:rPr>
            </w:pPr>
          </w:p>
          <w:p w14:paraId="18E00943" w14:textId="77777777" w:rsidR="00B11D04" w:rsidRPr="00D13EB7" w:rsidRDefault="00B11D04" w:rsidP="00B11D04">
            <w:pPr>
              <w:rPr>
                <w:b/>
                <w:i/>
              </w:rPr>
            </w:pPr>
            <w:r w:rsidRPr="00D13EB7">
              <w:rPr>
                <w:b/>
                <w:i/>
              </w:rPr>
              <w:t xml:space="preserve"> </w:t>
            </w:r>
            <w:proofErr w:type="spellStart"/>
            <w:r w:rsidRPr="00D13EB7">
              <w:rPr>
                <w:b/>
                <w:i/>
              </w:rPr>
              <w:t>Niekontaktowe</w:t>
            </w:r>
            <w:proofErr w:type="spellEnd"/>
          </w:p>
          <w:p w14:paraId="65CFFB8C" w14:textId="77777777" w:rsidR="00B11D04" w:rsidRPr="00D13EB7" w:rsidRDefault="00B11D04" w:rsidP="00B11D04">
            <w:r w:rsidRPr="00D13EB7">
              <w:t xml:space="preserve">                                                             Godziny   ECTS</w:t>
            </w:r>
          </w:p>
          <w:p w14:paraId="76F20A24" w14:textId="77777777" w:rsidR="00B11D04" w:rsidRPr="00D13EB7" w:rsidRDefault="00B11D04" w:rsidP="00B11D04">
            <w:r w:rsidRPr="00D13EB7">
              <w:t>Przygotowanie do zajęć</w:t>
            </w:r>
            <w:r w:rsidRPr="00D13EB7">
              <w:tab/>
              <w:t xml:space="preserve">                  10</w:t>
            </w:r>
            <w:r w:rsidRPr="00D13EB7">
              <w:tab/>
              <w:t xml:space="preserve">         0,4 </w:t>
            </w:r>
          </w:p>
          <w:p w14:paraId="3E7BF094" w14:textId="77777777" w:rsidR="00B11D04" w:rsidRPr="00D13EB7" w:rsidRDefault="00B11D04" w:rsidP="00B11D04">
            <w:r w:rsidRPr="00D13EB7">
              <w:t>Studiowanie literatury</w:t>
            </w:r>
            <w:r w:rsidRPr="00D13EB7">
              <w:tab/>
              <w:t xml:space="preserve">                    7</w:t>
            </w:r>
            <w:r w:rsidRPr="00D13EB7">
              <w:tab/>
              <w:t xml:space="preserve">         0,28</w:t>
            </w:r>
          </w:p>
          <w:p w14:paraId="33C92E04" w14:textId="77777777" w:rsidR="00B11D04" w:rsidRPr="00D13EB7" w:rsidRDefault="00B11D04" w:rsidP="00B11D04">
            <w:pPr>
              <w:rPr>
                <w:b/>
              </w:rPr>
            </w:pPr>
          </w:p>
          <w:p w14:paraId="6422A8E2" w14:textId="47F71789" w:rsidR="00644231" w:rsidRPr="001E5572" w:rsidRDefault="00B11D04" w:rsidP="00B11D04">
            <w:pPr>
              <w:ind w:left="120"/>
              <w:rPr>
                <w:i/>
              </w:rPr>
            </w:pPr>
            <w:r w:rsidRPr="00D13EB7">
              <w:rPr>
                <w:b/>
              </w:rPr>
              <w:t>Łącznie  17  godz. (0,68ECTS)</w:t>
            </w:r>
          </w:p>
        </w:tc>
      </w:tr>
      <w:tr w:rsidR="00071024" w:rsidRPr="001E5572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644231" w:rsidRPr="001E5572" w:rsidRDefault="00644231" w:rsidP="00644231">
            <w:r w:rsidRPr="001E5572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65F37289" w:rsidR="00644231" w:rsidRPr="001E5572" w:rsidRDefault="00506C22" w:rsidP="00644231">
            <w:pPr>
              <w:jc w:val="both"/>
              <w:rPr>
                <w:i/>
              </w:rPr>
            </w:pPr>
            <w:r w:rsidRPr="001E5572">
              <w:rPr>
                <w:i/>
              </w:rPr>
              <w:t xml:space="preserve">Wykłady – </w:t>
            </w:r>
            <w:r w:rsidR="00350156" w:rsidRPr="001E5572">
              <w:rPr>
                <w:i/>
              </w:rPr>
              <w:t>1</w:t>
            </w:r>
            <w:r w:rsidRPr="001E5572">
              <w:rPr>
                <w:i/>
              </w:rPr>
              <w:t xml:space="preserve">5 godz.; ćwiczenia – </w:t>
            </w:r>
            <w:r w:rsidR="00350156" w:rsidRPr="001E5572">
              <w:rPr>
                <w:i/>
              </w:rPr>
              <w:t>1</w:t>
            </w:r>
            <w:r w:rsidRPr="001E5572">
              <w:rPr>
                <w:i/>
              </w:rPr>
              <w:t xml:space="preserve">5 – godz.; godz., </w:t>
            </w:r>
            <w:r w:rsidR="00B11D04">
              <w:rPr>
                <w:i/>
              </w:rPr>
              <w:t>konsultacje</w:t>
            </w:r>
            <w:r w:rsidRPr="001E5572">
              <w:rPr>
                <w:i/>
              </w:rPr>
              <w:t xml:space="preserve"> – </w:t>
            </w:r>
            <w:r w:rsidR="00B11D04">
              <w:rPr>
                <w:i/>
              </w:rPr>
              <w:t>3</w:t>
            </w:r>
            <w:r w:rsidRPr="001E5572">
              <w:rPr>
                <w:i/>
              </w:rPr>
              <w:t xml:space="preserve"> godz.</w:t>
            </w:r>
          </w:p>
        </w:tc>
      </w:tr>
    </w:tbl>
    <w:p w14:paraId="734299A0" w14:textId="77777777" w:rsidR="00023A99" w:rsidRDefault="00023A99" w:rsidP="005967D6">
      <w:pPr>
        <w:rPr>
          <w:sz w:val="20"/>
          <w:szCs w:val="20"/>
        </w:rPr>
      </w:pPr>
    </w:p>
    <w:p w14:paraId="5D0C971E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6286B" w16cex:dateUtc="2023-02-26T17:50:00Z"/>
  <w16cex:commentExtensible w16cex:durableId="27A62911" w16cex:dateUtc="2023-02-26T17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F8C88" w14:textId="77777777" w:rsidR="00192D79" w:rsidRDefault="00192D79" w:rsidP="008D17BD">
      <w:r>
        <w:separator/>
      </w:r>
    </w:p>
  </w:endnote>
  <w:endnote w:type="continuationSeparator" w:id="0">
    <w:p w14:paraId="4D721BE5" w14:textId="77777777" w:rsidR="00192D79" w:rsidRDefault="00192D79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8633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8633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FCE2C" w14:textId="77777777" w:rsidR="00192D79" w:rsidRDefault="00192D79" w:rsidP="008D17BD">
      <w:r>
        <w:separator/>
      </w:r>
    </w:p>
  </w:footnote>
  <w:footnote w:type="continuationSeparator" w:id="0">
    <w:p w14:paraId="36D80461" w14:textId="77777777" w:rsidR="00192D79" w:rsidRDefault="00192D79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55E1C"/>
    <w:rsid w:val="00071024"/>
    <w:rsid w:val="00071EAB"/>
    <w:rsid w:val="000A37AA"/>
    <w:rsid w:val="000D45C2"/>
    <w:rsid w:val="000F587A"/>
    <w:rsid w:val="00101F00"/>
    <w:rsid w:val="00120398"/>
    <w:rsid w:val="00127A0E"/>
    <w:rsid w:val="00192D79"/>
    <w:rsid w:val="00193C3C"/>
    <w:rsid w:val="001C593E"/>
    <w:rsid w:val="001E5572"/>
    <w:rsid w:val="00206860"/>
    <w:rsid w:val="00207270"/>
    <w:rsid w:val="002202ED"/>
    <w:rsid w:val="00231DD7"/>
    <w:rsid w:val="002323B8"/>
    <w:rsid w:val="0028137C"/>
    <w:rsid w:val="002835BD"/>
    <w:rsid w:val="00283678"/>
    <w:rsid w:val="002E4043"/>
    <w:rsid w:val="003027F6"/>
    <w:rsid w:val="00317DE4"/>
    <w:rsid w:val="0032739E"/>
    <w:rsid w:val="003305C4"/>
    <w:rsid w:val="00350156"/>
    <w:rsid w:val="003853C3"/>
    <w:rsid w:val="003B32BF"/>
    <w:rsid w:val="003D2193"/>
    <w:rsid w:val="00457679"/>
    <w:rsid w:val="004A6FA9"/>
    <w:rsid w:val="004B189D"/>
    <w:rsid w:val="004E014A"/>
    <w:rsid w:val="00500899"/>
    <w:rsid w:val="00506C22"/>
    <w:rsid w:val="00523875"/>
    <w:rsid w:val="005252DF"/>
    <w:rsid w:val="00540F4B"/>
    <w:rsid w:val="0057184E"/>
    <w:rsid w:val="00575B86"/>
    <w:rsid w:val="005869D2"/>
    <w:rsid w:val="00592A99"/>
    <w:rsid w:val="005967D6"/>
    <w:rsid w:val="005D06E4"/>
    <w:rsid w:val="006137CF"/>
    <w:rsid w:val="0063487A"/>
    <w:rsid w:val="00644231"/>
    <w:rsid w:val="00661938"/>
    <w:rsid w:val="006742BC"/>
    <w:rsid w:val="00680B68"/>
    <w:rsid w:val="006A4CD2"/>
    <w:rsid w:val="006E37A5"/>
    <w:rsid w:val="006F3573"/>
    <w:rsid w:val="007068F2"/>
    <w:rsid w:val="007110C9"/>
    <w:rsid w:val="00761F31"/>
    <w:rsid w:val="00786334"/>
    <w:rsid w:val="007A153C"/>
    <w:rsid w:val="007B768F"/>
    <w:rsid w:val="007D083A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92197E"/>
    <w:rsid w:val="00934DAA"/>
    <w:rsid w:val="00980EBB"/>
    <w:rsid w:val="0098654A"/>
    <w:rsid w:val="00991350"/>
    <w:rsid w:val="00992D17"/>
    <w:rsid w:val="009A2C0E"/>
    <w:rsid w:val="009C2572"/>
    <w:rsid w:val="009E49CA"/>
    <w:rsid w:val="00A25D78"/>
    <w:rsid w:val="00A27747"/>
    <w:rsid w:val="00A6673A"/>
    <w:rsid w:val="00A72099"/>
    <w:rsid w:val="00AA02DB"/>
    <w:rsid w:val="00AD6F61"/>
    <w:rsid w:val="00B11D04"/>
    <w:rsid w:val="00B218D7"/>
    <w:rsid w:val="00B32323"/>
    <w:rsid w:val="00B400C0"/>
    <w:rsid w:val="00B57EA1"/>
    <w:rsid w:val="00B71AE7"/>
    <w:rsid w:val="00B742CE"/>
    <w:rsid w:val="00B91AFE"/>
    <w:rsid w:val="00BA2E91"/>
    <w:rsid w:val="00BD58D3"/>
    <w:rsid w:val="00BF20FE"/>
    <w:rsid w:val="00BF5620"/>
    <w:rsid w:val="00C52391"/>
    <w:rsid w:val="00CA5D9F"/>
    <w:rsid w:val="00CB4CFE"/>
    <w:rsid w:val="00CD3047"/>
    <w:rsid w:val="00CD423D"/>
    <w:rsid w:val="00CF3E76"/>
    <w:rsid w:val="00D2747A"/>
    <w:rsid w:val="00D35D85"/>
    <w:rsid w:val="00D552F8"/>
    <w:rsid w:val="00D95794"/>
    <w:rsid w:val="00DA028D"/>
    <w:rsid w:val="00DC2364"/>
    <w:rsid w:val="00DF0478"/>
    <w:rsid w:val="00E16001"/>
    <w:rsid w:val="00E54369"/>
    <w:rsid w:val="00E61AA6"/>
    <w:rsid w:val="00E832C8"/>
    <w:rsid w:val="00E84533"/>
    <w:rsid w:val="00E93CA9"/>
    <w:rsid w:val="00EB182F"/>
    <w:rsid w:val="00EC3848"/>
    <w:rsid w:val="00EE7227"/>
    <w:rsid w:val="00F02DA4"/>
    <w:rsid w:val="00F02E5D"/>
    <w:rsid w:val="00F2295C"/>
    <w:rsid w:val="00F46BE5"/>
    <w:rsid w:val="00F82B32"/>
    <w:rsid w:val="00F842F9"/>
    <w:rsid w:val="00FB0556"/>
    <w:rsid w:val="00FB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74163D05-E977-4790-A617-CA9FB9FD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ED8F-1690-4DD7-B115-881CC4B2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8</cp:revision>
  <cp:lastPrinted>2021-07-01T08:34:00Z</cp:lastPrinted>
  <dcterms:created xsi:type="dcterms:W3CDTF">2023-03-11T12:26:00Z</dcterms:created>
  <dcterms:modified xsi:type="dcterms:W3CDTF">2024-02-04T16:51:00Z</dcterms:modified>
</cp:coreProperties>
</file>